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EB4" w14:textId="77777777" w:rsidR="001C2EB5" w:rsidRPr="00512209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bookmarkStart w:id="0" w:name="_GoBack"/>
      <w:bookmarkEnd w:id="0"/>
    </w:p>
    <w:p w14:paraId="63619F47" w14:textId="118D57A0" w:rsidR="00670A0A" w:rsidRPr="00512209" w:rsidRDefault="00670A0A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512209">
        <w:rPr>
          <w:rFonts w:ascii="Nunito" w:hAnsi="Nunito"/>
          <w:b/>
          <w:bCs/>
          <w:sz w:val="22"/>
          <w:szCs w:val="22"/>
        </w:rPr>
        <w:t>Convocatoria de retos y necesidades energéticas a nivel municipal y departamental para la implementación de soluciones enfocadas en FNCER y GEE</w:t>
      </w:r>
    </w:p>
    <w:p w14:paraId="5936BEC9" w14:textId="77777777" w:rsidR="00670A0A" w:rsidRPr="00512209" w:rsidRDefault="00670A0A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2A69DC96" w14:textId="62FFE0C4" w:rsidR="005E0217" w:rsidRPr="00512209" w:rsidRDefault="34DEC3F3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  <w:r w:rsidRPr="00512209">
        <w:rPr>
          <w:rFonts w:ascii="Nunito" w:hAnsi="Nunito"/>
          <w:b/>
          <w:bCs/>
          <w:sz w:val="22"/>
          <w:szCs w:val="22"/>
        </w:rPr>
        <w:t xml:space="preserve">ANEXO 2 - </w:t>
      </w:r>
      <w:r w:rsidR="000F241C" w:rsidRPr="000F241C">
        <w:rPr>
          <w:rFonts w:ascii="Nunito" w:hAnsi="Nunito"/>
          <w:b/>
          <w:bCs/>
          <w:sz w:val="22"/>
          <w:szCs w:val="22"/>
        </w:rPr>
        <w:t>FORMULARIO DE POSTULACIÓN FNCER</w:t>
      </w:r>
    </w:p>
    <w:p w14:paraId="16388CF2" w14:textId="3BECA289" w:rsidR="001C2EB5" w:rsidRPr="00512209" w:rsidRDefault="001C2EB5" w:rsidP="00FF63AE">
      <w:pPr>
        <w:pStyle w:val="Default"/>
        <w:ind w:left="720"/>
        <w:jc w:val="center"/>
        <w:rPr>
          <w:rFonts w:ascii="Nunito" w:hAnsi="Nunito"/>
          <w:b/>
          <w:bCs/>
          <w:sz w:val="22"/>
          <w:szCs w:val="22"/>
        </w:rPr>
      </w:pPr>
    </w:p>
    <w:p w14:paraId="0364A5D5" w14:textId="6031EFAF" w:rsidR="0086750F" w:rsidRPr="00512209" w:rsidRDefault="00120071" w:rsidP="005A0767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512209">
        <w:rPr>
          <w:rFonts w:ascii="Nunito" w:hAnsi="Nunito"/>
          <w:bCs/>
          <w:sz w:val="22"/>
          <w:szCs w:val="22"/>
          <w:lang w:eastAsia="es-ES"/>
        </w:rPr>
        <w:t xml:space="preserve">El presente formulario hace parte de los entregables que deberá adjuntar cada postulante y es equivalente </w:t>
      </w:r>
      <w:r w:rsidR="00054333" w:rsidRPr="00512209">
        <w:rPr>
          <w:rFonts w:ascii="Nunito" w:hAnsi="Nunito"/>
          <w:bCs/>
          <w:sz w:val="22"/>
          <w:szCs w:val="22"/>
          <w:lang w:eastAsia="es-ES"/>
        </w:rPr>
        <w:t xml:space="preserve">a </w:t>
      </w:r>
      <w:r w:rsidRPr="00512209">
        <w:rPr>
          <w:rFonts w:ascii="Nunito" w:hAnsi="Nunito"/>
          <w:bCs/>
          <w:sz w:val="22"/>
          <w:szCs w:val="22"/>
          <w:lang w:eastAsia="es-ES"/>
        </w:rPr>
        <w:t>una necesidad o reto</w:t>
      </w:r>
      <w:r w:rsidR="00054333" w:rsidRPr="00512209">
        <w:rPr>
          <w:rFonts w:ascii="Nunito" w:hAnsi="Nunito"/>
          <w:bCs/>
          <w:sz w:val="22"/>
          <w:szCs w:val="22"/>
          <w:lang w:eastAsia="es-ES"/>
        </w:rPr>
        <w:t>. A continuación, se encontrará la información a diligenciar y/o suministrar</w:t>
      </w:r>
      <w:r w:rsidR="009011D3" w:rsidRPr="00512209">
        <w:rPr>
          <w:rFonts w:ascii="Nunito" w:hAnsi="Nunito"/>
          <w:bCs/>
          <w:sz w:val="22"/>
          <w:szCs w:val="22"/>
          <w:lang w:eastAsia="es-ES"/>
        </w:rPr>
        <w:t xml:space="preserve"> únicamente si la postulación es una necesidad</w:t>
      </w:r>
      <w:r w:rsidR="00054333" w:rsidRPr="00512209">
        <w:rPr>
          <w:rFonts w:ascii="Nunito" w:hAnsi="Nunito"/>
          <w:bCs/>
          <w:sz w:val="22"/>
          <w:szCs w:val="22"/>
          <w:lang w:eastAsia="es-ES"/>
        </w:rPr>
        <w:t>:</w:t>
      </w:r>
    </w:p>
    <w:p w14:paraId="46D6D87C" w14:textId="3B3BE6F6" w:rsidR="009011D3" w:rsidRPr="00512209" w:rsidRDefault="009011D3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70"/>
        <w:gridCol w:w="4387"/>
        <w:gridCol w:w="4383"/>
      </w:tblGrid>
      <w:tr w:rsidR="00940752" w:rsidRPr="00512209" w14:paraId="57BA5A2C" w14:textId="77777777" w:rsidTr="002A66C2">
        <w:trPr>
          <w:trHeight w:val="40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D62120" w14:textId="77777777" w:rsidR="00940752" w:rsidRPr="002A66C2" w:rsidRDefault="00940752" w:rsidP="00A30F4A">
            <w:pPr>
              <w:jc w:val="center"/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No.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1C1AF94" w14:textId="77777777" w:rsidR="00940752" w:rsidRPr="002A66C2" w:rsidRDefault="00940752">
            <w:pPr>
              <w:jc w:val="center"/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REQUERIMIENTO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798A45" w14:textId="77777777" w:rsidR="00940752" w:rsidRPr="002A66C2" w:rsidRDefault="00940752">
            <w:pPr>
              <w:jc w:val="center"/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INFORMACIÓN</w:t>
            </w:r>
          </w:p>
        </w:tc>
      </w:tr>
      <w:tr w:rsidR="00940752" w:rsidRPr="002A66C2" w14:paraId="4ABEF0F9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3369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C6C" w14:textId="011C6B8E" w:rsidR="00940752" w:rsidRPr="002A66C2" w:rsidRDefault="00940752" w:rsidP="00623822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Nombre del postulante</w:t>
            </w:r>
            <w:r w:rsidR="0062382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005136DE" w:rsidRPr="002A66C2">
              <w:rPr>
                <w:rFonts w:ascii="Nunito" w:hAnsi="Nunito" w:cs="Calibri"/>
                <w:sz w:val="20"/>
                <w:szCs w:val="20"/>
                <w:lang w:val="es-CO"/>
              </w:rPr>
              <w:t>(</w:t>
            </w:r>
            <w:r w:rsidR="00623822" w:rsidRPr="002A66C2">
              <w:rPr>
                <w:rFonts w:ascii="Nunito" w:hAnsi="Nunito" w:cs="Calibri"/>
                <w:sz w:val="20"/>
                <w:szCs w:val="20"/>
                <w:lang w:val="es-CO"/>
              </w:rPr>
              <w:t>Entidad</w:t>
            </w:r>
            <w:r w:rsidR="005136DE" w:rsidRPr="002A66C2">
              <w:rPr>
                <w:rFonts w:ascii="Nunito" w:hAnsi="Nunito" w:cs="Calibri"/>
                <w:sz w:val="20"/>
                <w:szCs w:val="20"/>
                <w:lang w:val="es-CO"/>
              </w:rPr>
              <w:t xml:space="preserve"> pública</w:t>
            </w: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DCE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7CA89216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F95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9C7" w14:textId="03723208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Nombre del representante legal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682F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00EE71A4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4CFA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DBF" w14:textId="1B85CECA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Teléfono de contacto para futuras consultas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394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0C79B463" w14:textId="77777777" w:rsidTr="002A66C2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135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33AD" w14:textId="22419E96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scripción de la necesidad</w:t>
            </w:r>
            <w:r w:rsidR="16DACA7D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5A10A2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o reto</w:t>
            </w:r>
            <w:r w:rsidR="3F38E4D4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16DACA7D" w:rsidRPr="002A66C2">
              <w:rPr>
                <w:rFonts w:ascii="Nunito" w:hAnsi="Nunito" w:cs="Calibri"/>
                <w:sz w:val="20"/>
                <w:szCs w:val="20"/>
                <w:lang w:val="es-CO"/>
              </w:rPr>
              <w:t>(para considerarse reto se deberá complementar con la información de las dos tablas finales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937" w14:textId="5129547E" w:rsidR="00940752" w:rsidRPr="002A66C2" w:rsidRDefault="00940752" w:rsidP="0D8868B5">
            <w:pPr>
              <w:rPr>
                <w:rFonts w:ascii="Nunito" w:hAnsi="Nunito" w:cs="Calibri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 w:themeColor="text1"/>
                <w:sz w:val="20"/>
                <w:szCs w:val="20"/>
                <w:lang w:val="es-CO"/>
              </w:rPr>
              <w:t> </w:t>
            </w:r>
          </w:p>
          <w:p w14:paraId="2734E6EB" w14:textId="31BBB878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597362C8" w14:textId="129550CB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09A7DB0F" w14:textId="10101F67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163EE336" w14:textId="7AB6979D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3F6A8B85" w14:textId="40CC398E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2C87CFF8" w14:textId="35108FB2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1BC52BCA" w14:textId="31C2DA67" w:rsidR="00940752" w:rsidRPr="002A66C2" w:rsidRDefault="00940752" w:rsidP="0D8868B5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6BA10F00" w14:textId="6AE54664" w:rsidR="00940752" w:rsidRPr="002A66C2" w:rsidRDefault="00940752" w:rsidP="6A3652AD">
            <w:pPr>
              <w:rPr>
                <w:rFonts w:ascii="Nunito" w:hAnsi="Nunito"/>
                <w:b/>
                <w:bCs/>
                <w:color w:val="000000" w:themeColor="text1"/>
                <w:sz w:val="20"/>
                <w:szCs w:val="20"/>
                <w:lang w:val="es-CO"/>
              </w:rPr>
            </w:pPr>
          </w:p>
          <w:p w14:paraId="067D357D" w14:textId="70CA970F" w:rsidR="00940752" w:rsidRPr="002A66C2" w:rsidRDefault="00940752">
            <w:pPr>
              <w:rPr>
                <w:rFonts w:ascii="Nunito" w:hAnsi="Nunito"/>
                <w:b/>
                <w:color w:val="000000"/>
                <w:sz w:val="20"/>
                <w:szCs w:val="20"/>
                <w:lang w:val="es-CO"/>
              </w:rPr>
            </w:pPr>
          </w:p>
        </w:tc>
      </w:tr>
      <w:tr w:rsidR="00940752" w:rsidRPr="002A66C2" w14:paraId="0903B62A" w14:textId="77777777" w:rsidTr="002A66C2">
        <w:trPr>
          <w:trHeight w:val="38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161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E8A" w14:textId="4EF60AFD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Nombre </w:t>
            </w: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del edificio</w:t>
            </w:r>
            <w:r w:rsidR="002510B4" w:rsidRPr="002A66C2">
              <w:rPr>
                <w:rFonts w:ascii="Nunito" w:hAnsi="Nunito" w:cs="Calibri"/>
                <w:sz w:val="20"/>
                <w:szCs w:val="20"/>
                <w:lang w:val="es-CO"/>
              </w:rPr>
              <w:t xml:space="preserve"> o destinación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CF34" w14:textId="77777777" w:rsidR="00940752" w:rsidRPr="002A66C2" w:rsidRDefault="00940752">
            <w:pPr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4BADA5ED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2C8A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EAE" w14:textId="77777777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F7D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22525683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4EE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483" w14:textId="028D8FBB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Latitud</w:t>
            </w:r>
            <w:r w:rsidR="00680323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(Coordenadas </w:t>
            </w:r>
            <w:r w:rsidR="00C81094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geográficas</w:t>
            </w:r>
            <w:r w:rsidR="00680323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)</w:t>
            </w:r>
            <w:r w:rsidR="002F35B5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(g</w:t>
            </w:r>
            <w:r w:rsidR="00C6158C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°m’</w:t>
            </w:r>
            <w:r w:rsidR="002F35B5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s</w:t>
            </w:r>
            <w:r w:rsidR="00C6158C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’’</w:t>
            </w:r>
            <w:r w:rsidR="002F35B5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E91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737C0F1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E28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31B6" w14:textId="02B930D5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Longitud</w:t>
            </w:r>
            <w:r w:rsidR="00680323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</w:t>
            </w:r>
            <w:r w:rsidR="00C6158C" w:rsidRPr="00512209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(Coordenadas geográficas) (g°m’s’’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A09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28BF756C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931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45E6" w14:textId="50105A96" w:rsidR="00940752" w:rsidRPr="002A66C2" w:rsidRDefault="006B2E3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sz w:val="20"/>
                <w:szCs w:val="20"/>
                <w:lang w:val="es-CO"/>
              </w:rPr>
              <w:t>¿</w:t>
            </w:r>
            <w:r w:rsidR="00626BC7" w:rsidRPr="002A66C2">
              <w:rPr>
                <w:rFonts w:ascii="Nunito" w:hAnsi="Nunito" w:cs="Calibri"/>
                <w:sz w:val="20"/>
                <w:szCs w:val="20"/>
                <w:lang w:val="es-CO"/>
              </w:rPr>
              <w:t>La edificación o instalación es propiedad de la entidad</w:t>
            </w:r>
            <w:r w:rsidRPr="00512209">
              <w:rPr>
                <w:rFonts w:ascii="Nunito" w:hAnsi="Nunito" w:cs="Calibri"/>
                <w:sz w:val="20"/>
                <w:szCs w:val="20"/>
                <w:lang w:val="es-CO"/>
              </w:rPr>
              <w:t>?</w:t>
            </w:r>
            <w:r w:rsidR="00626BC7" w:rsidRPr="002A66C2">
              <w:rPr>
                <w:rFonts w:ascii="Nunito" w:hAnsi="Nunito" w:cs="Calibri"/>
                <w:sz w:val="20"/>
                <w:szCs w:val="20"/>
                <w:lang w:val="es-CO"/>
              </w:rPr>
              <w:t xml:space="preserve"> (si/no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BC4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14D44AC4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432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256" w14:textId="49178EEA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antidad de personas promedio </w:t>
            </w:r>
            <w:r w:rsidR="46C1E5B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que </w:t>
            </w:r>
            <w:r w:rsidR="46C1E5BA" w:rsidRPr="002A66C2">
              <w:rPr>
                <w:rFonts w:ascii="Nunito" w:eastAsia="Nunito" w:hAnsi="Nunito" w:cs="Calibri"/>
                <w:color w:val="000000" w:themeColor="text1"/>
                <w:sz w:val="20"/>
                <w:szCs w:val="20"/>
                <w:lang w:val="es-CO"/>
              </w:rPr>
              <w:t>ocupan, trabajan o hacen uso de la edificación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4B8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7DE206B" w14:textId="77777777" w:rsidTr="002A66C2">
        <w:trPr>
          <w:trHeight w:val="15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0577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BEB" w14:textId="27D28A24" w:rsidR="00940752" w:rsidRPr="002A66C2" w:rsidRDefault="56C514EB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Destinación de la edificación</w:t>
            </w:r>
            <w:r w:rsidR="0F2DFAF1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ver los cuatro tipos habilitados en el documento de los términos y condiciones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C700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64D70032" w14:textId="77777777" w:rsidTr="002A66C2">
        <w:trPr>
          <w:trHeight w:val="3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8567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CD23" w14:textId="530A4677" w:rsidR="00940752" w:rsidRPr="002A66C2" w:rsidRDefault="00B30521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sz w:val="20"/>
                <w:szCs w:val="20"/>
                <w:lang w:val="es-CO"/>
              </w:rPr>
              <w:t>Medio por el cual conocieron la convocatoria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6FFC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12209" w14:paraId="6AF7E761" w14:textId="77777777" w:rsidTr="002A66C2">
        <w:trPr>
          <w:trHeight w:val="5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5C5A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A888" w14:textId="09C520FC" w:rsidR="00940752" w:rsidRPr="002A66C2" w:rsidRDefault="3133A69A" w:rsidP="00790A8D">
            <w:pPr>
              <w:jc w:val="both"/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Se ha solicitado a algún fondo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de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inanciación presupuesto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para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proyectos de energías no convencionales (FNCE)?</w:t>
            </w:r>
            <w:r w:rsidR="554872B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si</w:t>
            </w:r>
            <w:r w:rsidR="6A18B2FD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, cual </w:t>
            </w:r>
            <w:r w:rsidR="554872B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/no)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051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464E4BEB" w14:textId="77777777" w:rsidTr="002A66C2">
        <w:trPr>
          <w:trHeight w:val="12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9EB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5294" w14:textId="759533D3" w:rsidR="00940752" w:rsidRPr="002A66C2" w:rsidRDefault="006B2E3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ntro de</w:t>
            </w:r>
            <w:r w:rsidR="67E2CF96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la edificación 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cuentan con un espacio libre de sombra (</w:t>
            </w:r>
            <w:r w:rsidR="45EFB550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techos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o espacio a nivel del suelo libre) y disponible para una posible instalación de equipos </w:t>
            </w:r>
            <w:r w:rsidR="227E4AE6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paneles solares, inversores, entre otros)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de energías no convencionales (FNCE)? (si/no) y </w:t>
            </w:r>
            <w:r w:rsidR="00B60354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C</w:t>
            </w:r>
            <w:r w:rsidR="5BD950A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uánt</w:t>
            </w:r>
            <w:r w:rsidR="50625FCF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a área</w:t>
            </w:r>
            <w:r w:rsidR="0094075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D92C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3543B0D" w14:textId="77777777" w:rsidTr="002A66C2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588" w14:textId="77777777" w:rsidR="00940752" w:rsidRPr="002A66C2" w:rsidRDefault="0094075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lastRenderedPageBreak/>
              <w:t>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101C" w14:textId="40A420DF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Para el caso Microrredes híbridas de FNCER, ¿</w:t>
            </w:r>
            <w:r w:rsidR="000D54EB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C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uál es la fuente </w:t>
            </w:r>
            <w:r w:rsidR="36ECD90D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ósil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existente en el </w:t>
            </w:r>
            <w:r w:rsidR="550D3B04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difici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383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</w:tbl>
    <w:p w14:paraId="16842570" w14:textId="77777777" w:rsidR="00670A0A" w:rsidRPr="002A66C2" w:rsidRDefault="00670A0A">
      <w:pPr>
        <w:rPr>
          <w:rFonts w:ascii="Nunito" w:hAnsi="Nunito"/>
          <w:lang w:val="es-CO"/>
        </w:rPr>
      </w:pPr>
    </w:p>
    <w:p w14:paraId="43242A96" w14:textId="1FAEDC52" w:rsidR="00670A0A" w:rsidRPr="00512209" w:rsidRDefault="00670A0A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512209">
        <w:rPr>
          <w:rFonts w:ascii="Nunito" w:hAnsi="Nunito"/>
          <w:bCs/>
          <w:sz w:val="22"/>
          <w:szCs w:val="22"/>
          <w:lang w:eastAsia="es-ES"/>
        </w:rPr>
        <w:t>Información del consumo energético del edificio en el año 2021.</w:t>
      </w:r>
    </w:p>
    <w:p w14:paraId="46EB164E" w14:textId="77777777" w:rsidR="00670A0A" w:rsidRPr="00512209" w:rsidRDefault="00670A0A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812"/>
        <w:gridCol w:w="3958"/>
      </w:tblGrid>
      <w:tr w:rsidR="00670A0A" w:rsidRPr="00512209" w14:paraId="2F5E4EE1" w14:textId="77777777" w:rsidTr="002A66C2">
        <w:trPr>
          <w:trHeight w:val="340"/>
        </w:trPr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2D5FAA2D" w14:textId="35D57CB6" w:rsidR="00670A0A" w:rsidRPr="002A66C2" w:rsidRDefault="00670A0A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812" w:type="dxa"/>
            <w:shd w:val="clear" w:color="auto" w:fill="D0CECE" w:themeFill="background2" w:themeFillShade="E6"/>
            <w:vAlign w:val="center"/>
          </w:tcPr>
          <w:p w14:paraId="4A105E15" w14:textId="5A1E1AF2" w:rsidR="00670A0A" w:rsidRPr="002A66C2" w:rsidRDefault="00670A0A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958" w:type="dxa"/>
            <w:shd w:val="clear" w:color="auto" w:fill="D0CECE" w:themeFill="background2" w:themeFillShade="E6"/>
            <w:vAlign w:val="center"/>
          </w:tcPr>
          <w:p w14:paraId="70F62E62" w14:textId="4FFCA508" w:rsidR="00670A0A" w:rsidRPr="002A66C2" w:rsidRDefault="00670A0A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940752" w:rsidRPr="002A66C2" w14:paraId="3E24AAA6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616A3FFB" w14:textId="1C4391AF" w:rsidR="00940752" w:rsidRPr="002A66C2" w:rsidRDefault="01107980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42578D1" w14:textId="738DE8F8" w:rsidR="00940752" w:rsidRPr="002A66C2" w:rsidRDefault="00940752" w:rsidP="00790A8D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440FBFD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ner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9223C6E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2021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C98D4B2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40C3250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1FB3710E" w14:textId="2F7886EC" w:rsidR="00940752" w:rsidRPr="002A66C2" w:rsidRDefault="01107980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2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204FC41" w14:textId="262F69C2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ED92950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</w:t>
            </w:r>
            <w:r w:rsidR="3EDED473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brer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573CC98E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544E1F1B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716E8EA3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72F3094A" w14:textId="747B875A" w:rsidR="00940752" w:rsidRPr="002A66C2" w:rsidRDefault="57C6502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3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70B8611A" w14:textId="03F8EE1A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152D8483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marz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367D00F6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C722126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17824805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3962E958" w14:textId="14E17E13" w:rsidR="00940752" w:rsidRPr="002A66C2" w:rsidRDefault="57C6502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4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229E9EA0" w14:textId="7FD31EE1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26457454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abril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5DF0E081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3A3828C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676608F7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7C11B1D8" w14:textId="0E3694DD" w:rsidR="00940752" w:rsidRPr="002A66C2" w:rsidRDefault="51DB01A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5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DE096FE" w14:textId="615489DC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585ABB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may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161CF41E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3C0D5AED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28A2A452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5072E7E3" w14:textId="5BCC45B4" w:rsidR="00940752" w:rsidRPr="002A66C2" w:rsidRDefault="51DB01A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6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6336C87A" w14:textId="03399AF6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66677C0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juni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2E4F2DAA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47B5E86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2A66C2" w14:paraId="535DE629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0286A7E6" w14:textId="6142E8ED" w:rsidR="00940752" w:rsidRPr="002A66C2" w:rsidRDefault="3F90E84F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7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02E3C853" w14:textId="53FA8145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5E5677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j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ulio </w:t>
            </w:r>
            <w:r w:rsidR="5A920260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7788BA3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35724CBF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54539F04" w14:textId="05C851F1" w:rsidR="00940752" w:rsidRPr="002A66C2" w:rsidRDefault="3F90E84F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8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27083A6A" w14:textId="4C3E0CDC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6AFD0768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agost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402694FB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01B5C5CF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509D6A5E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7CF71E37" w14:textId="785EA841" w:rsidR="00940752" w:rsidRPr="002A66C2" w:rsidRDefault="35546E3B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9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2F4F2B3A" w14:textId="038027C5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0C39C2AF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septiem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36D31767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0B3A24AB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52639243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42068578" w14:textId="495816EE" w:rsidR="00940752" w:rsidRPr="002A66C2" w:rsidRDefault="1ED11FB7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0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0F3B26F6" w14:textId="66826DDB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381CDBA5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octu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852A897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B526117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01103A3F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50EEE530" w14:textId="09C5BCEE" w:rsidR="00940752" w:rsidRPr="002A66C2" w:rsidRDefault="3C91C5EE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1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77DB3BE6" w14:textId="34BD5ABA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1EA09AB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noviem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12BE15FD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3095E21D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940752" w:rsidRPr="00526B28" w14:paraId="07097DFE" w14:textId="77777777" w:rsidTr="002A66C2">
        <w:trPr>
          <w:trHeight w:val="340"/>
        </w:trPr>
        <w:tc>
          <w:tcPr>
            <w:tcW w:w="570" w:type="dxa"/>
            <w:shd w:val="clear" w:color="auto" w:fill="auto"/>
            <w:vAlign w:val="center"/>
          </w:tcPr>
          <w:p w14:paraId="66972FD7" w14:textId="3A9AC7FC" w:rsidR="00940752" w:rsidRPr="002A66C2" w:rsidRDefault="3C91C5EE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12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51134AB5" w14:textId="5F4E6830" w:rsidR="00940752" w:rsidRPr="002A66C2" w:rsidRDefault="00940752" w:rsidP="30C097A9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Consumo de energía de </w:t>
            </w:r>
            <w:r w:rsidR="2FEF0859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iciembre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="7EA703CA"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>2021</w:t>
            </w:r>
            <w:r w:rsidRPr="002A66C2">
              <w:rPr>
                <w:rFonts w:ascii="Nunito" w:eastAsia="Nunito Regular" w:hAnsi="Nunito" w:cs="Nunito Regular"/>
                <w:color w:val="751D20"/>
                <w:sz w:val="20"/>
                <w:szCs w:val="20"/>
                <w:u w:val="single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(kWh)</w:t>
            </w:r>
          </w:p>
        </w:tc>
        <w:tc>
          <w:tcPr>
            <w:tcW w:w="3958" w:type="dxa"/>
            <w:shd w:val="clear" w:color="auto" w:fill="auto"/>
            <w:vAlign w:val="center"/>
            <w:hideMark/>
          </w:tcPr>
          <w:p w14:paraId="6C25F3DE" w14:textId="77777777" w:rsidR="00940752" w:rsidRPr="002A66C2" w:rsidRDefault="00940752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</w:tbl>
    <w:p w14:paraId="485D8A5A" w14:textId="77777777" w:rsidR="00670A0A" w:rsidRPr="002A66C2" w:rsidRDefault="00670A0A">
      <w:pPr>
        <w:rPr>
          <w:rFonts w:ascii="Nunito" w:hAnsi="Nunito"/>
          <w:lang w:val="es-CO"/>
        </w:rPr>
      </w:pPr>
    </w:p>
    <w:p w14:paraId="5E7CEB7E" w14:textId="447EBFF9" w:rsidR="00670A0A" w:rsidRPr="00512209" w:rsidRDefault="00670A0A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  <w:r w:rsidRPr="00512209">
        <w:rPr>
          <w:rFonts w:ascii="Nunito" w:hAnsi="Nunito"/>
          <w:bCs/>
          <w:sz w:val="22"/>
          <w:szCs w:val="22"/>
          <w:lang w:eastAsia="es-ES"/>
        </w:rPr>
        <w:t xml:space="preserve">Enfoque de </w:t>
      </w:r>
      <w:r w:rsidR="00045B2C" w:rsidRPr="00512209">
        <w:rPr>
          <w:rFonts w:ascii="Nunito" w:hAnsi="Nunito"/>
          <w:bCs/>
          <w:sz w:val="22"/>
          <w:szCs w:val="22"/>
          <w:lang w:eastAsia="es-ES"/>
        </w:rPr>
        <w:t>género de la necesidad o reto.</w:t>
      </w:r>
    </w:p>
    <w:p w14:paraId="17BFE4F1" w14:textId="77777777" w:rsidR="00C3781D" w:rsidRPr="00512209" w:rsidRDefault="00C3781D" w:rsidP="00670A0A">
      <w:pPr>
        <w:pStyle w:val="Default"/>
        <w:jc w:val="both"/>
        <w:rPr>
          <w:rFonts w:ascii="Nunito" w:hAnsi="Nunito"/>
          <w:bCs/>
          <w:sz w:val="22"/>
          <w:szCs w:val="22"/>
          <w:lang w:eastAsia="es-ES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45"/>
        <w:gridCol w:w="4525"/>
      </w:tblGrid>
      <w:tr w:rsidR="00E62332" w:rsidRPr="00512209" w14:paraId="38586F53" w14:textId="77777777" w:rsidTr="002A66C2">
        <w:trPr>
          <w:trHeight w:val="20"/>
          <w:tblHeader/>
        </w:trPr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6AF5F861" w14:textId="48815D22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4245" w:type="dxa"/>
            <w:shd w:val="clear" w:color="auto" w:fill="D0CECE" w:themeFill="background2" w:themeFillShade="E6"/>
            <w:vAlign w:val="center"/>
          </w:tcPr>
          <w:p w14:paraId="7946A196" w14:textId="25DEB619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4525" w:type="dxa"/>
            <w:shd w:val="clear" w:color="auto" w:fill="D0CECE" w:themeFill="background2" w:themeFillShade="E6"/>
            <w:vAlign w:val="center"/>
          </w:tcPr>
          <w:p w14:paraId="25B1FD8A" w14:textId="6BFCA144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E62332" w:rsidRPr="00512209" w14:paraId="58E25A39" w14:textId="77777777" w:rsidTr="002A66C2">
        <w:trPr>
          <w:trHeight w:val="64"/>
        </w:trPr>
        <w:tc>
          <w:tcPr>
            <w:tcW w:w="570" w:type="dxa"/>
            <w:shd w:val="clear" w:color="auto" w:fill="FFFFFF" w:themeFill="background1"/>
            <w:vAlign w:val="center"/>
          </w:tcPr>
          <w:p w14:paraId="5AE0226C" w14:textId="1F8D5924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5" w:type="dxa"/>
            <w:shd w:val="clear" w:color="auto" w:fill="FFFFFF" w:themeFill="background1"/>
            <w:vAlign w:val="center"/>
          </w:tcPr>
          <w:p w14:paraId="63957A13" w14:textId="473D0D1D" w:rsidR="00E62332" w:rsidRPr="002A66C2" w:rsidRDefault="00B60354" w:rsidP="00E62332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¿</w:t>
            </w:r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Se consideró la participación de mujeres y/o de asociaciones de mujeres en el proceso de formulación de la necesidad </w:t>
            </w:r>
            <w:r w:rsidR="006E5BC3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o reto </w:t>
            </w:r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postulad</w:t>
            </w:r>
            <w:r w:rsidR="006E5BC3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o</w:t>
            </w: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?</w:t>
            </w:r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Describir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qué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forma se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llevó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cabo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esto</w:t>
            </w:r>
            <w:proofErr w:type="spellEnd"/>
            <w:r w:rsidR="00E62332" w:rsidRPr="002A66C2">
              <w:rPr>
                <w:rFonts w:ascii="Nunito" w:hAnsi="Nunito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25" w:type="dxa"/>
            <w:shd w:val="clear" w:color="auto" w:fill="FFFFFF" w:themeFill="background1"/>
            <w:vAlign w:val="center"/>
          </w:tcPr>
          <w:p w14:paraId="2BD74583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  <w:p w14:paraId="7C928588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1C19B589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2155F774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7A02D6D5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59F8A456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32C553EE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  <w:p w14:paraId="787919DE" w14:textId="77777777" w:rsidR="00E62332" w:rsidRPr="002A66C2" w:rsidRDefault="00E62332" w:rsidP="00E62332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</w:p>
        </w:tc>
      </w:tr>
      <w:tr w:rsidR="00E62332" w:rsidRPr="00526B28" w14:paraId="68D2F1C6" w14:textId="77777777" w:rsidTr="002A66C2">
        <w:trPr>
          <w:trHeight w:val="869"/>
        </w:trPr>
        <w:tc>
          <w:tcPr>
            <w:tcW w:w="570" w:type="dxa"/>
            <w:shd w:val="clear" w:color="auto" w:fill="auto"/>
            <w:vAlign w:val="center"/>
            <w:hideMark/>
          </w:tcPr>
          <w:p w14:paraId="076DDAE0" w14:textId="63EDFB59" w:rsidR="00E62332" w:rsidRPr="002A66C2" w:rsidRDefault="00E62332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5" w:type="dxa"/>
            <w:shd w:val="clear" w:color="auto" w:fill="auto"/>
            <w:vAlign w:val="center"/>
            <w:hideMark/>
          </w:tcPr>
          <w:p w14:paraId="1C7279C7" w14:textId="7ED18EDB" w:rsidR="00E62332" w:rsidRPr="002A66C2" w:rsidRDefault="00B60354" w:rsidP="00E62332">
            <w:pPr>
              <w:jc w:val="both"/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e han propuesto acciones positivas para abordar las barreras de género identificadas en el municipio o </w:t>
            </w:r>
            <w:r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departamento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(Ej. Acceso de las mujeres al servicio energético esperado) e indicar 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¿C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u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á</w:t>
            </w:r>
            <w:r w:rsidR="00E623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les fueron estas</w:t>
            </w:r>
            <w:r w:rsidR="00982F3F" w:rsidRPr="00512209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?</w:t>
            </w:r>
          </w:p>
        </w:tc>
        <w:tc>
          <w:tcPr>
            <w:tcW w:w="4525" w:type="dxa"/>
            <w:shd w:val="clear" w:color="auto" w:fill="auto"/>
            <w:vAlign w:val="center"/>
            <w:hideMark/>
          </w:tcPr>
          <w:p w14:paraId="21B56D14" w14:textId="01866585" w:rsidR="00E62332" w:rsidRPr="002A66C2" w:rsidRDefault="00E62332" w:rsidP="00E62332">
            <w:pPr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 </w:t>
            </w:r>
          </w:p>
          <w:p w14:paraId="52EF7599" w14:textId="10C49C7F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115EEBF5" w14:textId="1D7F27D9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5FF2C89F" w14:textId="2E8CBD70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378F1B5B" w14:textId="2B5AEAC9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5697CAE6" w14:textId="6BA1B0EE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05907322" w14:textId="5A2F06D2" w:rsidR="00E62332" w:rsidRPr="002A66C2" w:rsidRDefault="00E62332" w:rsidP="00E62332">
            <w:pPr>
              <w:rPr>
                <w:rFonts w:ascii="Nunito" w:hAnsi="Nunito"/>
                <w:color w:val="000000" w:themeColor="text1"/>
                <w:sz w:val="20"/>
                <w:szCs w:val="20"/>
                <w:lang w:val="es-CO"/>
              </w:rPr>
            </w:pPr>
          </w:p>
          <w:p w14:paraId="6EB675D2" w14:textId="540AA79B" w:rsidR="00E62332" w:rsidRPr="002A66C2" w:rsidRDefault="00E62332" w:rsidP="00E62332">
            <w:pPr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2824F0B9" w14:textId="77777777" w:rsidR="00940752" w:rsidRPr="00512209" w:rsidRDefault="00940752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color w:val="000000"/>
          <w:sz w:val="22"/>
          <w:szCs w:val="22"/>
          <w:lang w:val="es-CO"/>
        </w:rPr>
      </w:pPr>
    </w:p>
    <w:p w14:paraId="73E42E01" w14:textId="77777777" w:rsidR="00097C76" w:rsidRPr="00512209" w:rsidRDefault="00097C76" w:rsidP="00097C76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512209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 la necesidad que se deben adjuntar son:</w:t>
      </w:r>
    </w:p>
    <w:p w14:paraId="55E2ABC3" w14:textId="13C5D839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31"/>
        <w:gridCol w:w="5843"/>
        <w:gridCol w:w="2966"/>
      </w:tblGrid>
      <w:tr w:rsidR="00097C76" w:rsidRPr="00512209" w14:paraId="52912217" w14:textId="77777777" w:rsidTr="002A66C2">
        <w:trPr>
          <w:trHeight w:val="6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F8262" w14:textId="77777777" w:rsidR="00097C76" w:rsidRPr="002A66C2" w:rsidRDefault="00097C76" w:rsidP="00820BAA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lastRenderedPageBreak/>
              <w:t>No.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A99B5C" w14:textId="77777777" w:rsidR="00097C76" w:rsidRPr="002A66C2" w:rsidRDefault="00097C76" w:rsidP="00097C7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B9BCE9" w14:textId="77777777" w:rsidR="00097C76" w:rsidRPr="002A66C2" w:rsidRDefault="00097C76" w:rsidP="00097C76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097C76" w:rsidRPr="00526B28" w14:paraId="698A5BA5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B854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3E8A" w14:textId="17514F78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Últimos 12 meses de facturación </w:t>
            </w:r>
            <w:r w:rsidR="5F93A70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de </w:t>
            </w:r>
            <w:r w:rsidR="6E6246A8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ervicio de </w:t>
            </w:r>
            <w:r w:rsidR="5F93A707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nergía</w:t>
            </w:r>
            <w:r w:rsidR="0765A132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léctrica 2021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DAC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5D91B4F9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B2D0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8A6" w14:textId="7FE35039" w:rsidR="00097C76" w:rsidRPr="002A66C2" w:rsidRDefault="305B553F" w:rsidP="00097C76">
            <w:pPr>
              <w:rPr>
                <w:rFonts w:ascii="Nunito" w:hAnsi="Nunito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Factura</w:t>
            </w:r>
            <w:r w:rsidR="775FADCB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ción de </w:t>
            </w:r>
            <w:r w:rsidR="50A05423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servicio de </w:t>
            </w:r>
            <w:r w:rsidR="775FADCB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energía</w:t>
            </w:r>
            <w:r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 eléctrica de junio y diciembre de 2019</w:t>
            </w:r>
            <w:r w:rsidR="115528FC"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 xml:space="preserve"> </w:t>
            </w:r>
            <w:r w:rsidR="115528FC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881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1E26A4BA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4D1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008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Fotos del tablero eléctrico principal (adentro y afuera)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5F09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40F111F3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3FD9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3E3A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Fotos generales del edificio (fachada exterior, etc)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B1C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2D998AE2" w14:textId="77777777" w:rsidTr="002A66C2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7AA1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6D25" w14:textId="20297C1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Fotos de l</w:t>
            </w:r>
            <w:r w:rsidR="00820BA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o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s </w:t>
            </w:r>
            <w:r w:rsidR="6B6633D8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techos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 o terreno </w:t>
            </w:r>
            <w:r w:rsidR="00820BAA"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 xml:space="preserve">disponible </w:t>
            </w:r>
            <w:r w:rsidRPr="002A66C2">
              <w:rPr>
                <w:rFonts w:ascii="Nunito" w:hAnsi="Nunito" w:cs="Calibri"/>
                <w:color w:val="000000" w:themeColor="text1"/>
                <w:sz w:val="20"/>
                <w:szCs w:val="20"/>
                <w:lang w:val="es-CO"/>
              </w:rPr>
              <w:t>para evidenciar su estado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0B9E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097C76" w:rsidRPr="00526B28" w14:paraId="58C47A3F" w14:textId="77777777" w:rsidTr="002A66C2">
        <w:trPr>
          <w:trHeight w:val="3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BD0" w14:textId="77777777" w:rsidR="00097C76" w:rsidRPr="002A66C2" w:rsidRDefault="00097C76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0FE" w14:textId="3BC03D61" w:rsidR="00097C76" w:rsidRPr="002A66C2" w:rsidRDefault="582C7544" w:rsidP="00097C76">
            <w:pPr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</w:pPr>
            <w:r w:rsidRPr="002A66C2">
              <w:rPr>
                <w:rFonts w:ascii="Nunito" w:eastAsia="Nunito Regular" w:hAnsi="Nunito" w:cs="Nunito Regular"/>
                <w:sz w:val="20"/>
                <w:szCs w:val="20"/>
                <w:lang w:val="es-CO"/>
              </w:rPr>
              <w:t>Certificado de libertad y tradición de la edificación en formato pdf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EF6F" w14:textId="77777777" w:rsidR="00097C76" w:rsidRPr="002A66C2" w:rsidRDefault="00097C76" w:rsidP="00097C76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</w:tbl>
    <w:p w14:paraId="2804BFED" w14:textId="6C6E8FCA" w:rsidR="00097C76" w:rsidRPr="002A66C2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CO"/>
        </w:rPr>
      </w:pPr>
    </w:p>
    <w:p w14:paraId="688F3390" w14:textId="509EBDFE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512209">
        <w:rPr>
          <w:rFonts w:ascii="Nunito" w:hAnsi="Nunito" w:cs="Arial"/>
          <w:bCs/>
          <w:color w:val="000000"/>
          <w:sz w:val="22"/>
          <w:szCs w:val="22"/>
          <w:lang w:val="es-ES"/>
        </w:rPr>
        <w:t>Si la postulación es un reto, adicionalmente se deberá diligenciar los siguientes campos:</w:t>
      </w:r>
    </w:p>
    <w:p w14:paraId="74EBA312" w14:textId="0EDBD5AA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20"/>
        <w:gridCol w:w="5780"/>
        <w:gridCol w:w="3040"/>
      </w:tblGrid>
      <w:tr w:rsidR="00400A13" w:rsidRPr="00512209" w14:paraId="20504FF0" w14:textId="77777777" w:rsidTr="002A66C2">
        <w:trPr>
          <w:trHeight w:val="4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C0342F" w14:textId="77777777" w:rsidR="00400A13" w:rsidRPr="002A66C2" w:rsidRDefault="00400A13" w:rsidP="00650408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9EC29E" w14:textId="77777777" w:rsidR="00400A13" w:rsidRPr="002A66C2" w:rsidRDefault="00400A13" w:rsidP="00400A13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9D158B" w14:textId="77777777" w:rsidR="00400A13" w:rsidRPr="002A66C2" w:rsidRDefault="00400A13" w:rsidP="00400A13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INFORMACIÓN</w:t>
            </w:r>
          </w:p>
        </w:tc>
      </w:tr>
      <w:tr w:rsidR="00400A13" w:rsidRPr="00526B28" w14:paraId="2C9768DD" w14:textId="77777777" w:rsidTr="00400A13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66E1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486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Tipo de sistema (Ver documento convocatoria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79E7" w14:textId="77777777" w:rsidR="00400A13" w:rsidRPr="002A66C2" w:rsidRDefault="00400A13" w:rsidP="00400A13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400A13" w:rsidRPr="00526B28" w14:paraId="454A67E5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A6E0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8E2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Potencia pico del SSFV (kWp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A0D9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  <w:lang w:val="es-CO"/>
              </w:rPr>
              <w:t> </w:t>
            </w:r>
          </w:p>
        </w:tc>
      </w:tr>
      <w:tr w:rsidR="00400A13" w:rsidRPr="00526B28" w14:paraId="179D2CF3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578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3F29" w14:textId="003351CB" w:rsidR="00400A13" w:rsidRPr="00526B28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Nivel de voltaje de conexión</w:t>
            </w:r>
            <w:r w:rsidR="00686C93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(V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D751" w14:textId="77777777" w:rsidR="00400A13" w:rsidRPr="00526B28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400A13" w:rsidRPr="00512209" w14:paraId="4F8CFC42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6C3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7F6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 xml:space="preserve">Cantidad de paneles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6C9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</w:tc>
      </w:tr>
      <w:tr w:rsidR="00400A13" w:rsidRPr="00512209" w14:paraId="0F31940F" w14:textId="77777777" w:rsidTr="00400A13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5580" w14:textId="77777777" w:rsidR="00400A13" w:rsidRPr="002A66C2" w:rsidRDefault="00400A13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46C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Potencia del inverso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611" w14:textId="77777777" w:rsidR="00400A13" w:rsidRPr="002A66C2" w:rsidRDefault="00400A13" w:rsidP="00400A13">
            <w:pPr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B619ADA" w14:textId="77777777" w:rsidR="00F10355" w:rsidRPr="00512209" w:rsidRDefault="00F10355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68FBF710" w14:textId="77777777" w:rsidR="0090459A" w:rsidRPr="00512209" w:rsidRDefault="0090459A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0E55CF5" w14:textId="77777777" w:rsidR="0090459A" w:rsidRPr="00512209" w:rsidRDefault="0090459A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2950954" w14:textId="4D80F19B" w:rsidR="001301C7" w:rsidRPr="00512209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  <w:r w:rsidRPr="00512209">
        <w:rPr>
          <w:rFonts w:ascii="Nunito" w:hAnsi="Nunito" w:cs="Arial"/>
          <w:bCs/>
          <w:color w:val="000000"/>
          <w:sz w:val="22"/>
          <w:szCs w:val="22"/>
          <w:lang w:val="es-ES"/>
        </w:rPr>
        <w:t>Los anexos del reto que se deben adjuntar son:</w:t>
      </w:r>
    </w:p>
    <w:p w14:paraId="66C1AB56" w14:textId="2ED6EEE4" w:rsidR="001301C7" w:rsidRPr="00512209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520"/>
        <w:gridCol w:w="5780"/>
        <w:gridCol w:w="3040"/>
      </w:tblGrid>
      <w:tr w:rsidR="001301C7" w:rsidRPr="00512209" w14:paraId="6805E868" w14:textId="77777777" w:rsidTr="002A66C2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7DCF9D" w14:textId="77777777" w:rsidR="001301C7" w:rsidRPr="002A66C2" w:rsidRDefault="001301C7" w:rsidP="00F10355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927C1F" w14:textId="77777777" w:rsidR="001301C7" w:rsidRPr="002A66C2" w:rsidRDefault="001301C7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B0930B" w14:textId="77777777" w:rsidR="001301C7" w:rsidRPr="002A66C2" w:rsidRDefault="001301C7">
            <w:pPr>
              <w:jc w:val="center"/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b/>
                <w:bCs/>
                <w:color w:val="000000"/>
                <w:sz w:val="20"/>
                <w:szCs w:val="20"/>
              </w:rPr>
              <w:t>NOMBRE DE LOS DOCUMENTOS</w:t>
            </w:r>
          </w:p>
        </w:tc>
      </w:tr>
      <w:tr w:rsidR="001301C7" w:rsidRPr="00526B28" w14:paraId="4DF78828" w14:textId="77777777" w:rsidTr="001301C7">
        <w:trPr>
          <w:trHeight w:val="3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CEB3" w14:textId="77777777" w:rsidR="001301C7" w:rsidRPr="002A66C2" w:rsidRDefault="001301C7" w:rsidP="002A66C2">
            <w:pPr>
              <w:jc w:val="center"/>
              <w:rPr>
                <w:rFonts w:ascii="Nunito" w:hAnsi="Nunito" w:cs="Calibri"/>
                <w:color w:val="000000"/>
                <w:sz w:val="20"/>
                <w:szCs w:val="20"/>
              </w:rPr>
            </w:pPr>
            <w:r w:rsidRPr="002A66C2">
              <w:rPr>
                <w:rFonts w:ascii="Nunito" w:hAnsi="Nunito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789A" w14:textId="7475FD4B" w:rsidR="001301C7" w:rsidRPr="00526B28" w:rsidRDefault="001301C7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Adjuntar estudio </w:t>
            </w:r>
            <w:r w:rsidR="00F10355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técnico, de </w:t>
            </w:r>
            <w:proofErr w:type="spellStart"/>
            <w:r w:rsidR="00F10355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prefactibilidad</w:t>
            </w:r>
            <w:proofErr w:type="spellEnd"/>
            <w:r w:rsidR="00A8340B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,</w:t>
            </w:r>
            <w:r w:rsidR="00F10355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factibilidad</w:t>
            </w:r>
            <w:r w:rsidR="00B362E8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,</w:t>
            </w:r>
            <w:r w:rsidR="0052443A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diseño</w:t>
            </w:r>
            <w:r w:rsidR="00A8340B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B362E8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básico o </w:t>
            </w:r>
            <w:r w:rsidR="00A8340B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detallado</w:t>
            </w:r>
            <w:r w:rsidR="0052443A"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 xml:space="preserve">en formato </w:t>
            </w:r>
            <w:proofErr w:type="spellStart"/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pdf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20B" w14:textId="77777777" w:rsidR="001301C7" w:rsidRPr="00526B28" w:rsidRDefault="001301C7">
            <w:pPr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</w:pPr>
            <w:r w:rsidRPr="00526B28">
              <w:rPr>
                <w:rFonts w:ascii="Nunito" w:hAnsi="Nunito" w:cs="Calibr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069762D8" w14:textId="77777777" w:rsidR="001301C7" w:rsidRPr="00526B28" w:rsidRDefault="001301C7" w:rsidP="001301C7">
      <w:pPr>
        <w:tabs>
          <w:tab w:val="left" w:pos="284"/>
        </w:tabs>
        <w:autoSpaceDE w:val="0"/>
        <w:autoSpaceDN w:val="0"/>
        <w:rPr>
          <w:rFonts w:ascii="Nunito" w:hAnsi="Nunito" w:cs="Arial"/>
          <w:color w:val="000000"/>
          <w:sz w:val="22"/>
          <w:szCs w:val="22"/>
          <w:lang w:val="es-ES"/>
        </w:rPr>
      </w:pPr>
    </w:p>
    <w:p w14:paraId="5F85A05E" w14:textId="77777777" w:rsidR="00400A13" w:rsidRPr="00512209" w:rsidRDefault="00400A13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08326DDC" w14:textId="11AD538A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p w14:paraId="416A801B" w14:textId="77777777" w:rsidR="00097C76" w:rsidRPr="00512209" w:rsidRDefault="00097C76" w:rsidP="005A0767">
      <w:pPr>
        <w:tabs>
          <w:tab w:val="left" w:pos="284"/>
        </w:tabs>
        <w:autoSpaceDE w:val="0"/>
        <w:autoSpaceDN w:val="0"/>
        <w:rPr>
          <w:rFonts w:ascii="Nunito" w:hAnsi="Nunito" w:cs="Arial"/>
          <w:bCs/>
          <w:color w:val="000000"/>
          <w:sz w:val="22"/>
          <w:szCs w:val="22"/>
          <w:lang w:val="es-ES"/>
        </w:rPr>
      </w:pPr>
    </w:p>
    <w:sectPr w:rsidR="00097C76" w:rsidRPr="00512209" w:rsidSect="005A0767">
      <w:headerReference w:type="default" r:id="rId8"/>
      <w:footerReference w:type="default" r:id="rId9"/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053B" w14:textId="77777777" w:rsidR="002A1274" w:rsidRDefault="002A1274" w:rsidP="00744C29">
      <w:r>
        <w:separator/>
      </w:r>
    </w:p>
    <w:p w14:paraId="51CCA33E" w14:textId="77777777" w:rsidR="002A1274" w:rsidRDefault="002A1274"/>
  </w:endnote>
  <w:endnote w:type="continuationSeparator" w:id="0">
    <w:p w14:paraId="24D483BB" w14:textId="77777777" w:rsidR="002A1274" w:rsidRDefault="002A1274" w:rsidP="00744C29">
      <w:r>
        <w:continuationSeparator/>
      </w:r>
    </w:p>
    <w:p w14:paraId="07CE5030" w14:textId="77777777" w:rsidR="002A1274" w:rsidRDefault="002A1274"/>
  </w:endnote>
  <w:endnote w:type="continuationNotice" w:id="1">
    <w:p w14:paraId="08B2F6A6" w14:textId="77777777" w:rsidR="002A1274" w:rsidRDefault="002A1274"/>
    <w:p w14:paraId="54ACE50B" w14:textId="77777777" w:rsidR="002A1274" w:rsidRDefault="002A1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Nunito Regular">
    <w:altName w:val="Nunito"/>
    <w:charset w:val="4D"/>
    <w:family w:val="auto"/>
    <w:pitch w:val="variable"/>
    <w:sig w:usb0="A00002FF" w:usb1="5000204B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E78D" w14:textId="77777777" w:rsidR="00F254C5" w:rsidRPr="005A0767" w:rsidRDefault="00F254C5" w:rsidP="005A0767">
    <w:pPr>
      <w:shd w:val="clear" w:color="auto" w:fill="FFFFFF"/>
      <w:rPr>
        <w:rFonts w:ascii="Nunito" w:hAnsi="Nunito" w:cs="Arial"/>
        <w:color w:val="222222"/>
        <w:sz w:val="21"/>
        <w:szCs w:val="21"/>
        <w:lang w:val="es-ES" w:eastAsia="es-ES_tradnl"/>
      </w:rPr>
    </w:pPr>
    <w:r w:rsidRPr="005A0767">
      <w:rPr>
        <w:rFonts w:ascii="Nunito" w:hAnsi="Nunito" w:cs="Arial"/>
        <w:color w:val="263238"/>
        <w:sz w:val="21"/>
        <w:szCs w:val="21"/>
        <w:lang w:val="es-ES" w:eastAsia="es-ES_tradnl"/>
      </w:rPr>
      <w:t>FENOGE</w:t>
    </w:r>
  </w:p>
  <w:p w14:paraId="1CF3B2F7" w14:textId="77777777" w:rsidR="00F254C5" w:rsidRPr="00697330" w:rsidRDefault="00F254C5" w:rsidP="005A0767">
    <w:pPr>
      <w:shd w:val="clear" w:color="auto" w:fill="FFFFFF"/>
      <w:rPr>
        <w:rFonts w:ascii="Nunito" w:hAnsi="Nunito" w:cs="Arial"/>
        <w:color w:val="263238"/>
        <w:sz w:val="18"/>
        <w:szCs w:val="18"/>
        <w:lang w:eastAsia="es-ES_tradnl"/>
      </w:rPr>
    </w:pP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t>Carrera 50 No. 26-20. Bloque A. Piso 2</w:t>
    </w:r>
    <w:r w:rsidRPr="005A0767">
      <w:rPr>
        <w:rFonts w:ascii="Nunito" w:hAnsi="Nunito" w:cs="Arial"/>
        <w:color w:val="263238"/>
        <w:sz w:val="18"/>
        <w:szCs w:val="18"/>
        <w:lang w:val="es-ES" w:eastAsia="es-ES_tradnl"/>
      </w:rPr>
      <w:br/>
      <w:t xml:space="preserve">Conmutador (57) 601-2200300. </w:t>
    </w:r>
    <w:r w:rsidRPr="00697330">
      <w:rPr>
        <w:rFonts w:ascii="Nunito" w:hAnsi="Nunito" w:cs="Arial"/>
        <w:color w:val="263238"/>
        <w:sz w:val="18"/>
        <w:szCs w:val="18"/>
        <w:lang w:eastAsia="es-ES_tradnl"/>
      </w:rPr>
      <w:t>Ext. 1041</w:t>
    </w:r>
  </w:p>
  <w:p w14:paraId="09B2D127" w14:textId="0ED02008" w:rsidR="00EB3699" w:rsidRPr="00EB3699" w:rsidRDefault="00F254C5" w:rsidP="002A66C2">
    <w:pPr>
      <w:shd w:val="clear" w:color="auto" w:fill="FFFFFF"/>
      <w:rPr>
        <w:lang w:val="es-CO"/>
      </w:rPr>
    </w:pPr>
    <w:r w:rsidRPr="00697330">
      <w:rPr>
        <w:rFonts w:ascii="Nunito" w:hAnsi="Nunito" w:cs="Arial"/>
        <w:color w:val="263238"/>
        <w:sz w:val="18"/>
        <w:szCs w:val="18"/>
        <w:lang w:eastAsia="es-ES_tradnl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1C9B" w14:textId="77777777" w:rsidR="002A1274" w:rsidRDefault="002A1274" w:rsidP="00744C29">
      <w:r>
        <w:separator/>
      </w:r>
    </w:p>
    <w:p w14:paraId="23F53583" w14:textId="77777777" w:rsidR="002A1274" w:rsidRDefault="002A1274"/>
  </w:footnote>
  <w:footnote w:type="continuationSeparator" w:id="0">
    <w:p w14:paraId="110B3C3D" w14:textId="77777777" w:rsidR="002A1274" w:rsidRDefault="002A1274" w:rsidP="00744C29">
      <w:r>
        <w:continuationSeparator/>
      </w:r>
    </w:p>
    <w:p w14:paraId="7712AF8C" w14:textId="77777777" w:rsidR="002A1274" w:rsidRDefault="002A1274"/>
  </w:footnote>
  <w:footnote w:type="continuationNotice" w:id="1">
    <w:p w14:paraId="599F238B" w14:textId="77777777" w:rsidR="002A1274" w:rsidRDefault="002A1274"/>
    <w:p w14:paraId="492375E5" w14:textId="77777777" w:rsidR="002A1274" w:rsidRDefault="002A12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5FCF9" w14:textId="2C31AC2F" w:rsidR="00EB3699" w:rsidRDefault="00F254C5">
    <w:pPr>
      <w:pStyle w:val="Encabezado"/>
      <w:rPr>
        <w:lang w:val="es-CO"/>
      </w:rPr>
    </w:pPr>
    <w:r w:rsidRPr="00F254C5">
      <w:rPr>
        <w:noProof/>
        <w:lang w:val="es-CO" w:eastAsia="es-CO"/>
      </w:rPr>
      <w:drawing>
        <wp:inline distT="0" distB="0" distL="0" distR="0" wp14:anchorId="38A8D4FD" wp14:editId="3FFFD22A">
          <wp:extent cx="2590800" cy="749300"/>
          <wp:effectExtent l="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F8858" w14:textId="77777777" w:rsidR="006F50CA" w:rsidRPr="00EB3699" w:rsidRDefault="006F50C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5902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E17"/>
    <w:multiLevelType w:val="hybridMultilevel"/>
    <w:tmpl w:val="4508B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C6A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E15"/>
    <w:multiLevelType w:val="hybridMultilevel"/>
    <w:tmpl w:val="F1DE563E"/>
    <w:lvl w:ilvl="0" w:tplc="A276FB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F"/>
    <w:multiLevelType w:val="hybridMultilevel"/>
    <w:tmpl w:val="1BC264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E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4B1979"/>
    <w:multiLevelType w:val="hybridMultilevel"/>
    <w:tmpl w:val="CF86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4E6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39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FF489C"/>
    <w:multiLevelType w:val="hybridMultilevel"/>
    <w:tmpl w:val="BD029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DB7"/>
    <w:multiLevelType w:val="multilevel"/>
    <w:tmpl w:val="DD64D7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E61C1B"/>
    <w:multiLevelType w:val="hybridMultilevel"/>
    <w:tmpl w:val="10C84D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95537"/>
    <w:multiLevelType w:val="hybridMultilevel"/>
    <w:tmpl w:val="D3B0C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4622"/>
    <w:multiLevelType w:val="hybridMultilevel"/>
    <w:tmpl w:val="61E61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1139"/>
    <w:multiLevelType w:val="hybridMultilevel"/>
    <w:tmpl w:val="D7C07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481F"/>
    <w:multiLevelType w:val="hybridMultilevel"/>
    <w:tmpl w:val="32BA7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88D"/>
    <w:multiLevelType w:val="hybridMultilevel"/>
    <w:tmpl w:val="4B0A138E"/>
    <w:lvl w:ilvl="0" w:tplc="716CA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7"/>
  </w:num>
  <w:num w:numId="13">
    <w:abstractNumId w:val="13"/>
  </w:num>
  <w:num w:numId="14">
    <w:abstractNumId w:val="1"/>
  </w:num>
  <w:num w:numId="15">
    <w:abstractNumId w:val="7"/>
  </w:num>
  <w:num w:numId="16">
    <w:abstractNumId w:val="7"/>
  </w:num>
  <w:num w:numId="17">
    <w:abstractNumId w:val="14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59"/>
    <w:rsid w:val="00044083"/>
    <w:rsid w:val="00045B2C"/>
    <w:rsid w:val="00046961"/>
    <w:rsid w:val="00054333"/>
    <w:rsid w:val="00057A69"/>
    <w:rsid w:val="00061696"/>
    <w:rsid w:val="000638ED"/>
    <w:rsid w:val="0007035D"/>
    <w:rsid w:val="00070619"/>
    <w:rsid w:val="00076921"/>
    <w:rsid w:val="00081DFF"/>
    <w:rsid w:val="0008409E"/>
    <w:rsid w:val="00086B23"/>
    <w:rsid w:val="0009431D"/>
    <w:rsid w:val="00095C94"/>
    <w:rsid w:val="00097C76"/>
    <w:rsid w:val="000D2E49"/>
    <w:rsid w:val="000D54EB"/>
    <w:rsid w:val="000F0FFE"/>
    <w:rsid w:val="000F241C"/>
    <w:rsid w:val="00104307"/>
    <w:rsid w:val="001056B0"/>
    <w:rsid w:val="00114DC0"/>
    <w:rsid w:val="00115D7A"/>
    <w:rsid w:val="00116E71"/>
    <w:rsid w:val="00117E2E"/>
    <w:rsid w:val="00120071"/>
    <w:rsid w:val="00123646"/>
    <w:rsid w:val="001301C7"/>
    <w:rsid w:val="00142C94"/>
    <w:rsid w:val="00143F71"/>
    <w:rsid w:val="001506D5"/>
    <w:rsid w:val="00154BDF"/>
    <w:rsid w:val="00157977"/>
    <w:rsid w:val="00163A10"/>
    <w:rsid w:val="00187CE2"/>
    <w:rsid w:val="00196211"/>
    <w:rsid w:val="001B02D2"/>
    <w:rsid w:val="001C125F"/>
    <w:rsid w:val="001C2EB5"/>
    <w:rsid w:val="001C597D"/>
    <w:rsid w:val="001E46C8"/>
    <w:rsid w:val="00200310"/>
    <w:rsid w:val="00220788"/>
    <w:rsid w:val="002216E0"/>
    <w:rsid w:val="00244379"/>
    <w:rsid w:val="002510B4"/>
    <w:rsid w:val="00254E56"/>
    <w:rsid w:val="0025769F"/>
    <w:rsid w:val="00265971"/>
    <w:rsid w:val="00281B32"/>
    <w:rsid w:val="0028683F"/>
    <w:rsid w:val="002978E9"/>
    <w:rsid w:val="002A1274"/>
    <w:rsid w:val="002A12FB"/>
    <w:rsid w:val="002A410C"/>
    <w:rsid w:val="002A66C2"/>
    <w:rsid w:val="002B7BF4"/>
    <w:rsid w:val="002C25AF"/>
    <w:rsid w:val="002D4DEB"/>
    <w:rsid w:val="002D6533"/>
    <w:rsid w:val="002F35B5"/>
    <w:rsid w:val="002F5304"/>
    <w:rsid w:val="00340A4B"/>
    <w:rsid w:val="00347451"/>
    <w:rsid w:val="00347940"/>
    <w:rsid w:val="00361562"/>
    <w:rsid w:val="00380410"/>
    <w:rsid w:val="00380F71"/>
    <w:rsid w:val="00387AA2"/>
    <w:rsid w:val="0039335B"/>
    <w:rsid w:val="00396925"/>
    <w:rsid w:val="003A3DFE"/>
    <w:rsid w:val="003A5EC2"/>
    <w:rsid w:val="003A6402"/>
    <w:rsid w:val="003B669C"/>
    <w:rsid w:val="003B7E2F"/>
    <w:rsid w:val="003E2792"/>
    <w:rsid w:val="003E52C5"/>
    <w:rsid w:val="003F5390"/>
    <w:rsid w:val="00400A13"/>
    <w:rsid w:val="00405838"/>
    <w:rsid w:val="00405FE8"/>
    <w:rsid w:val="004148DD"/>
    <w:rsid w:val="0042515B"/>
    <w:rsid w:val="004335D3"/>
    <w:rsid w:val="00434EE7"/>
    <w:rsid w:val="00437DE7"/>
    <w:rsid w:val="00440B4A"/>
    <w:rsid w:val="004511EC"/>
    <w:rsid w:val="00472944"/>
    <w:rsid w:val="00482214"/>
    <w:rsid w:val="00482FF4"/>
    <w:rsid w:val="0048362E"/>
    <w:rsid w:val="00485D9A"/>
    <w:rsid w:val="004A4C8F"/>
    <w:rsid w:val="004B0D82"/>
    <w:rsid w:val="004C60F2"/>
    <w:rsid w:val="00503F7F"/>
    <w:rsid w:val="00507D34"/>
    <w:rsid w:val="005110A6"/>
    <w:rsid w:val="00512209"/>
    <w:rsid w:val="005136DE"/>
    <w:rsid w:val="0051525A"/>
    <w:rsid w:val="00521DB3"/>
    <w:rsid w:val="0052443A"/>
    <w:rsid w:val="00525B16"/>
    <w:rsid w:val="00526B28"/>
    <w:rsid w:val="00551BC1"/>
    <w:rsid w:val="00560BAE"/>
    <w:rsid w:val="00571092"/>
    <w:rsid w:val="00573A55"/>
    <w:rsid w:val="00575E99"/>
    <w:rsid w:val="005979B3"/>
    <w:rsid w:val="005A0767"/>
    <w:rsid w:val="005B2395"/>
    <w:rsid w:val="005C2473"/>
    <w:rsid w:val="005D393C"/>
    <w:rsid w:val="005D3ECD"/>
    <w:rsid w:val="005D5B6D"/>
    <w:rsid w:val="005E0217"/>
    <w:rsid w:val="005F5042"/>
    <w:rsid w:val="006067AA"/>
    <w:rsid w:val="006220E2"/>
    <w:rsid w:val="00623822"/>
    <w:rsid w:val="006266FF"/>
    <w:rsid w:val="00626BC7"/>
    <w:rsid w:val="00631953"/>
    <w:rsid w:val="00632620"/>
    <w:rsid w:val="0063384E"/>
    <w:rsid w:val="00642F44"/>
    <w:rsid w:val="00650408"/>
    <w:rsid w:val="006507E9"/>
    <w:rsid w:val="006675B4"/>
    <w:rsid w:val="00670A0A"/>
    <w:rsid w:val="00677394"/>
    <w:rsid w:val="00680323"/>
    <w:rsid w:val="006862AD"/>
    <w:rsid w:val="00686C93"/>
    <w:rsid w:val="006B2E32"/>
    <w:rsid w:val="006C0F54"/>
    <w:rsid w:val="006C5E36"/>
    <w:rsid w:val="006D133B"/>
    <w:rsid w:val="006D14E2"/>
    <w:rsid w:val="006E25DE"/>
    <w:rsid w:val="006E5BC3"/>
    <w:rsid w:val="006F1DF7"/>
    <w:rsid w:val="006F50CA"/>
    <w:rsid w:val="00706B28"/>
    <w:rsid w:val="0071032E"/>
    <w:rsid w:val="00713A47"/>
    <w:rsid w:val="00725A10"/>
    <w:rsid w:val="00744C29"/>
    <w:rsid w:val="00751077"/>
    <w:rsid w:val="007655B0"/>
    <w:rsid w:val="00772719"/>
    <w:rsid w:val="00775CCA"/>
    <w:rsid w:val="00790A8D"/>
    <w:rsid w:val="00791D95"/>
    <w:rsid w:val="0079483D"/>
    <w:rsid w:val="007A2827"/>
    <w:rsid w:val="007B121B"/>
    <w:rsid w:val="007B3774"/>
    <w:rsid w:val="007C7A91"/>
    <w:rsid w:val="007E0422"/>
    <w:rsid w:val="007E7161"/>
    <w:rsid w:val="00820BAA"/>
    <w:rsid w:val="00821235"/>
    <w:rsid w:val="008330D3"/>
    <w:rsid w:val="00837F5F"/>
    <w:rsid w:val="00845C17"/>
    <w:rsid w:val="00852A75"/>
    <w:rsid w:val="00856C14"/>
    <w:rsid w:val="00862A63"/>
    <w:rsid w:val="0086750F"/>
    <w:rsid w:val="0087205C"/>
    <w:rsid w:val="0087271C"/>
    <w:rsid w:val="008830DA"/>
    <w:rsid w:val="008833E8"/>
    <w:rsid w:val="00896B46"/>
    <w:rsid w:val="008A06AC"/>
    <w:rsid w:val="008A3FF3"/>
    <w:rsid w:val="008B1478"/>
    <w:rsid w:val="008B2A04"/>
    <w:rsid w:val="008C0FC5"/>
    <w:rsid w:val="008C4781"/>
    <w:rsid w:val="008F73D6"/>
    <w:rsid w:val="009011D3"/>
    <w:rsid w:val="009040EF"/>
    <w:rsid w:val="0090459A"/>
    <w:rsid w:val="00905A53"/>
    <w:rsid w:val="00917B8D"/>
    <w:rsid w:val="00922684"/>
    <w:rsid w:val="00932717"/>
    <w:rsid w:val="009365FA"/>
    <w:rsid w:val="00940752"/>
    <w:rsid w:val="009425D4"/>
    <w:rsid w:val="0094401A"/>
    <w:rsid w:val="0094441B"/>
    <w:rsid w:val="00973D6E"/>
    <w:rsid w:val="0097408A"/>
    <w:rsid w:val="009770C8"/>
    <w:rsid w:val="00982F3F"/>
    <w:rsid w:val="009A03C7"/>
    <w:rsid w:val="009A545B"/>
    <w:rsid w:val="009C444B"/>
    <w:rsid w:val="009D10BA"/>
    <w:rsid w:val="009D1AC7"/>
    <w:rsid w:val="009D4188"/>
    <w:rsid w:val="009E2D97"/>
    <w:rsid w:val="009E5EB7"/>
    <w:rsid w:val="009F44BD"/>
    <w:rsid w:val="00A00459"/>
    <w:rsid w:val="00A0455F"/>
    <w:rsid w:val="00A165CF"/>
    <w:rsid w:val="00A25F75"/>
    <w:rsid w:val="00A30F4A"/>
    <w:rsid w:val="00A41116"/>
    <w:rsid w:val="00A479FC"/>
    <w:rsid w:val="00A664E0"/>
    <w:rsid w:val="00A6758B"/>
    <w:rsid w:val="00A71EE2"/>
    <w:rsid w:val="00A82A0B"/>
    <w:rsid w:val="00A8340B"/>
    <w:rsid w:val="00AA018D"/>
    <w:rsid w:val="00AA271C"/>
    <w:rsid w:val="00AA6262"/>
    <w:rsid w:val="00AC0B64"/>
    <w:rsid w:val="00AC613C"/>
    <w:rsid w:val="00AC7364"/>
    <w:rsid w:val="00AD4D2E"/>
    <w:rsid w:val="00AD684A"/>
    <w:rsid w:val="00AE4C89"/>
    <w:rsid w:val="00AF34AD"/>
    <w:rsid w:val="00B000ED"/>
    <w:rsid w:val="00B015A3"/>
    <w:rsid w:val="00B11EDB"/>
    <w:rsid w:val="00B12A3E"/>
    <w:rsid w:val="00B22D59"/>
    <w:rsid w:val="00B30093"/>
    <w:rsid w:val="00B30521"/>
    <w:rsid w:val="00B32921"/>
    <w:rsid w:val="00B33D13"/>
    <w:rsid w:val="00B362E8"/>
    <w:rsid w:val="00B50961"/>
    <w:rsid w:val="00B54059"/>
    <w:rsid w:val="00B60354"/>
    <w:rsid w:val="00B61E7E"/>
    <w:rsid w:val="00B728C2"/>
    <w:rsid w:val="00B85BC8"/>
    <w:rsid w:val="00B95C09"/>
    <w:rsid w:val="00B95EEE"/>
    <w:rsid w:val="00BA6630"/>
    <w:rsid w:val="00BC260E"/>
    <w:rsid w:val="00BD6A8A"/>
    <w:rsid w:val="00BE0304"/>
    <w:rsid w:val="00C102CD"/>
    <w:rsid w:val="00C12279"/>
    <w:rsid w:val="00C132C6"/>
    <w:rsid w:val="00C14162"/>
    <w:rsid w:val="00C1787C"/>
    <w:rsid w:val="00C263FA"/>
    <w:rsid w:val="00C37344"/>
    <w:rsid w:val="00C3781D"/>
    <w:rsid w:val="00C470A0"/>
    <w:rsid w:val="00C479FA"/>
    <w:rsid w:val="00C6158C"/>
    <w:rsid w:val="00C646DF"/>
    <w:rsid w:val="00C81094"/>
    <w:rsid w:val="00C918EA"/>
    <w:rsid w:val="00C92793"/>
    <w:rsid w:val="00CB3745"/>
    <w:rsid w:val="00CB4BC1"/>
    <w:rsid w:val="00CB7D6B"/>
    <w:rsid w:val="00CC33E6"/>
    <w:rsid w:val="00CD594D"/>
    <w:rsid w:val="00CE494D"/>
    <w:rsid w:val="00CF5BB9"/>
    <w:rsid w:val="00D06C91"/>
    <w:rsid w:val="00D106ED"/>
    <w:rsid w:val="00D227B4"/>
    <w:rsid w:val="00D422BD"/>
    <w:rsid w:val="00D546BB"/>
    <w:rsid w:val="00D56611"/>
    <w:rsid w:val="00D6582D"/>
    <w:rsid w:val="00D748D2"/>
    <w:rsid w:val="00D75F17"/>
    <w:rsid w:val="00D811CE"/>
    <w:rsid w:val="00D96C2B"/>
    <w:rsid w:val="00DB69A1"/>
    <w:rsid w:val="00DD619E"/>
    <w:rsid w:val="00DE7DBE"/>
    <w:rsid w:val="00DE7DF1"/>
    <w:rsid w:val="00DF39D9"/>
    <w:rsid w:val="00DF6989"/>
    <w:rsid w:val="00DF6AC6"/>
    <w:rsid w:val="00E23345"/>
    <w:rsid w:val="00E317CD"/>
    <w:rsid w:val="00E325C9"/>
    <w:rsid w:val="00E44FA5"/>
    <w:rsid w:val="00E51953"/>
    <w:rsid w:val="00E62332"/>
    <w:rsid w:val="00E71302"/>
    <w:rsid w:val="00E955EA"/>
    <w:rsid w:val="00E97C0E"/>
    <w:rsid w:val="00EA75F3"/>
    <w:rsid w:val="00EB3699"/>
    <w:rsid w:val="00EE27B6"/>
    <w:rsid w:val="00EE459A"/>
    <w:rsid w:val="00EE6830"/>
    <w:rsid w:val="00F10355"/>
    <w:rsid w:val="00F2161D"/>
    <w:rsid w:val="00F22758"/>
    <w:rsid w:val="00F24D8D"/>
    <w:rsid w:val="00F254C5"/>
    <w:rsid w:val="00F25943"/>
    <w:rsid w:val="00F37EF3"/>
    <w:rsid w:val="00F52BC3"/>
    <w:rsid w:val="00F5416A"/>
    <w:rsid w:val="00F55908"/>
    <w:rsid w:val="00F70951"/>
    <w:rsid w:val="00F70A5E"/>
    <w:rsid w:val="00F75AE1"/>
    <w:rsid w:val="00F7790C"/>
    <w:rsid w:val="00F8320E"/>
    <w:rsid w:val="00F96CD2"/>
    <w:rsid w:val="00FF6063"/>
    <w:rsid w:val="00FF63AE"/>
    <w:rsid w:val="01107980"/>
    <w:rsid w:val="02630C50"/>
    <w:rsid w:val="043720BD"/>
    <w:rsid w:val="0481DA23"/>
    <w:rsid w:val="04BFB86D"/>
    <w:rsid w:val="054968E2"/>
    <w:rsid w:val="05663DD7"/>
    <w:rsid w:val="0585ABBC"/>
    <w:rsid w:val="05E5677C"/>
    <w:rsid w:val="0765A132"/>
    <w:rsid w:val="0998ADA3"/>
    <w:rsid w:val="0AF01E8D"/>
    <w:rsid w:val="0C39C2AF"/>
    <w:rsid w:val="0D3C274B"/>
    <w:rsid w:val="0D8868B5"/>
    <w:rsid w:val="0DE51D4B"/>
    <w:rsid w:val="0ED25D6E"/>
    <w:rsid w:val="0ED92950"/>
    <w:rsid w:val="0F2DFAF1"/>
    <w:rsid w:val="10CEE769"/>
    <w:rsid w:val="1102C210"/>
    <w:rsid w:val="1138BC7E"/>
    <w:rsid w:val="115528FC"/>
    <w:rsid w:val="11672659"/>
    <w:rsid w:val="124BCDF1"/>
    <w:rsid w:val="12BE15FD"/>
    <w:rsid w:val="13C0F9C4"/>
    <w:rsid w:val="1433C49B"/>
    <w:rsid w:val="152D8483"/>
    <w:rsid w:val="161CF41E"/>
    <w:rsid w:val="16DACA7D"/>
    <w:rsid w:val="16E105C0"/>
    <w:rsid w:val="17965D89"/>
    <w:rsid w:val="180E430C"/>
    <w:rsid w:val="1AB8958F"/>
    <w:rsid w:val="1B6FFBC1"/>
    <w:rsid w:val="1C831693"/>
    <w:rsid w:val="1D4956D8"/>
    <w:rsid w:val="1D52A524"/>
    <w:rsid w:val="1EA09ABA"/>
    <w:rsid w:val="1ED11FB7"/>
    <w:rsid w:val="1F0CC7E6"/>
    <w:rsid w:val="1F5068A7"/>
    <w:rsid w:val="207F6403"/>
    <w:rsid w:val="20AC6185"/>
    <w:rsid w:val="227E4AE6"/>
    <w:rsid w:val="2334D19C"/>
    <w:rsid w:val="243A340D"/>
    <w:rsid w:val="24AC8E20"/>
    <w:rsid w:val="24E1EE70"/>
    <w:rsid w:val="25FA1946"/>
    <w:rsid w:val="26457454"/>
    <w:rsid w:val="26EAD248"/>
    <w:rsid w:val="2770E443"/>
    <w:rsid w:val="27ABE9DB"/>
    <w:rsid w:val="28B853DE"/>
    <w:rsid w:val="2B02A747"/>
    <w:rsid w:val="2C897393"/>
    <w:rsid w:val="2D9C2AF7"/>
    <w:rsid w:val="2DB814E0"/>
    <w:rsid w:val="2DDD7FE6"/>
    <w:rsid w:val="2E4F2DAA"/>
    <w:rsid w:val="2FBEE946"/>
    <w:rsid w:val="2FEF0859"/>
    <w:rsid w:val="305B553F"/>
    <w:rsid w:val="309555F7"/>
    <w:rsid w:val="30C097A9"/>
    <w:rsid w:val="3133A69A"/>
    <w:rsid w:val="31689A7F"/>
    <w:rsid w:val="31825A54"/>
    <w:rsid w:val="32681436"/>
    <w:rsid w:val="32B0FBA1"/>
    <w:rsid w:val="33804FAD"/>
    <w:rsid w:val="3426D517"/>
    <w:rsid w:val="34DEC3F3"/>
    <w:rsid w:val="35546E3B"/>
    <w:rsid w:val="35E2DAE7"/>
    <w:rsid w:val="363507EF"/>
    <w:rsid w:val="367D00F6"/>
    <w:rsid w:val="36B955C1"/>
    <w:rsid w:val="36D31767"/>
    <w:rsid w:val="36ECD90D"/>
    <w:rsid w:val="381CDBA5"/>
    <w:rsid w:val="38804F13"/>
    <w:rsid w:val="3890F272"/>
    <w:rsid w:val="38DF3EFC"/>
    <w:rsid w:val="3B985B3D"/>
    <w:rsid w:val="3BFCBE8B"/>
    <w:rsid w:val="3C03D730"/>
    <w:rsid w:val="3C3E137A"/>
    <w:rsid w:val="3C41B57A"/>
    <w:rsid w:val="3C91C5EE"/>
    <w:rsid w:val="3CC1802B"/>
    <w:rsid w:val="3D06771A"/>
    <w:rsid w:val="3DAF6DE6"/>
    <w:rsid w:val="3E0AAB96"/>
    <w:rsid w:val="3E1F7CDA"/>
    <w:rsid w:val="3ECC2985"/>
    <w:rsid w:val="3EDED473"/>
    <w:rsid w:val="3EEA33C2"/>
    <w:rsid w:val="3F38E4D4"/>
    <w:rsid w:val="3F63ED80"/>
    <w:rsid w:val="3F8F7EA9"/>
    <w:rsid w:val="3F90E84F"/>
    <w:rsid w:val="3FD5E1F1"/>
    <w:rsid w:val="402694FB"/>
    <w:rsid w:val="4169558D"/>
    <w:rsid w:val="41BCC4CC"/>
    <w:rsid w:val="440FBFDA"/>
    <w:rsid w:val="452084B8"/>
    <w:rsid w:val="455B0208"/>
    <w:rsid w:val="45EFB550"/>
    <w:rsid w:val="46C1E5BA"/>
    <w:rsid w:val="47D10F2D"/>
    <w:rsid w:val="48B6C90F"/>
    <w:rsid w:val="4961AE34"/>
    <w:rsid w:val="4A63F81B"/>
    <w:rsid w:val="4AC2FA4A"/>
    <w:rsid w:val="4B97FAA2"/>
    <w:rsid w:val="4E28BBEB"/>
    <w:rsid w:val="4F8D7730"/>
    <w:rsid w:val="50625FCF"/>
    <w:rsid w:val="50A05423"/>
    <w:rsid w:val="51DB01A3"/>
    <w:rsid w:val="5328F8BA"/>
    <w:rsid w:val="5412ADB0"/>
    <w:rsid w:val="54146980"/>
    <w:rsid w:val="550D3B04"/>
    <w:rsid w:val="554872BC"/>
    <w:rsid w:val="560311A8"/>
    <w:rsid w:val="56C514EB"/>
    <w:rsid w:val="573CC98E"/>
    <w:rsid w:val="57731377"/>
    <w:rsid w:val="57C65022"/>
    <w:rsid w:val="57E00256"/>
    <w:rsid w:val="582C7544"/>
    <w:rsid w:val="58B02D14"/>
    <w:rsid w:val="5A920260"/>
    <w:rsid w:val="5BD950A2"/>
    <w:rsid w:val="5C270349"/>
    <w:rsid w:val="5C698911"/>
    <w:rsid w:val="5D321C9E"/>
    <w:rsid w:val="5DF0E081"/>
    <w:rsid w:val="5E7B900A"/>
    <w:rsid w:val="5F0B34CC"/>
    <w:rsid w:val="5F414DC9"/>
    <w:rsid w:val="5F93A707"/>
    <w:rsid w:val="5F998265"/>
    <w:rsid w:val="6042F194"/>
    <w:rsid w:val="60CCB834"/>
    <w:rsid w:val="612FC41B"/>
    <w:rsid w:val="619FFCBC"/>
    <w:rsid w:val="66677C07"/>
    <w:rsid w:val="67E2CF96"/>
    <w:rsid w:val="6A05FB2C"/>
    <w:rsid w:val="6A18B2FD"/>
    <w:rsid w:val="6A3652AD"/>
    <w:rsid w:val="6AC46E70"/>
    <w:rsid w:val="6AFD0768"/>
    <w:rsid w:val="6B6633D8"/>
    <w:rsid w:val="6C08DF16"/>
    <w:rsid w:val="6D37DA72"/>
    <w:rsid w:val="6DE6A676"/>
    <w:rsid w:val="6E4821AD"/>
    <w:rsid w:val="6E6246A8"/>
    <w:rsid w:val="6E88BF97"/>
    <w:rsid w:val="6ECCBA67"/>
    <w:rsid w:val="6F5C7FEC"/>
    <w:rsid w:val="6FB4FD34"/>
    <w:rsid w:val="6FD54E9E"/>
    <w:rsid w:val="6FE4F5DE"/>
    <w:rsid w:val="709A1AD6"/>
    <w:rsid w:val="716A2E93"/>
    <w:rsid w:val="7203C3B1"/>
    <w:rsid w:val="72826A0A"/>
    <w:rsid w:val="72BDAACB"/>
    <w:rsid w:val="72CDDEBC"/>
    <w:rsid w:val="755FAB21"/>
    <w:rsid w:val="758D5FA5"/>
    <w:rsid w:val="75A10A27"/>
    <w:rsid w:val="75FF17E6"/>
    <w:rsid w:val="775FADCB"/>
    <w:rsid w:val="77667F87"/>
    <w:rsid w:val="77C3A1B9"/>
    <w:rsid w:val="77C7CF9E"/>
    <w:rsid w:val="7810B804"/>
    <w:rsid w:val="7852A897"/>
    <w:rsid w:val="79223C6E"/>
    <w:rsid w:val="7AFAAB03"/>
    <w:rsid w:val="7BB95BB0"/>
    <w:rsid w:val="7BEF056E"/>
    <w:rsid w:val="7CE9532B"/>
    <w:rsid w:val="7D9F426C"/>
    <w:rsid w:val="7DFA525C"/>
    <w:rsid w:val="7EA7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95C5"/>
  <w15:chartTrackingRefBased/>
  <w15:docId w15:val="{1F94B62F-7D1D-45A7-B074-7DEC96D9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C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D4DEB"/>
    <w:pPr>
      <w:keepNext/>
      <w:keepLines/>
      <w:numPr>
        <w:numId w:val="11"/>
      </w:numPr>
      <w:spacing w:before="240"/>
      <w:jc w:val="both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DEB"/>
    <w:pPr>
      <w:keepNext/>
      <w:keepLines/>
      <w:numPr>
        <w:ilvl w:val="1"/>
        <w:numId w:val="11"/>
      </w:numPr>
      <w:spacing w:before="4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2793"/>
    <w:pPr>
      <w:keepNext/>
      <w:keepLines/>
      <w:numPr>
        <w:ilvl w:val="2"/>
        <w:numId w:val="11"/>
      </w:numPr>
      <w:spacing w:before="40"/>
      <w:ind w:left="720"/>
      <w:jc w:val="both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BB"/>
    <w:pPr>
      <w:keepNext/>
      <w:keepLines/>
      <w:numPr>
        <w:ilvl w:val="3"/>
        <w:numId w:val="11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BB"/>
    <w:pPr>
      <w:keepNext/>
      <w:keepLines/>
      <w:numPr>
        <w:ilvl w:val="4"/>
        <w:numId w:val="11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46BB"/>
    <w:pPr>
      <w:keepNext/>
      <w:keepLines/>
      <w:numPr>
        <w:ilvl w:val="5"/>
        <w:numId w:val="11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BB"/>
    <w:pPr>
      <w:keepNext/>
      <w:keepLines/>
      <w:numPr>
        <w:ilvl w:val="6"/>
        <w:numId w:val="11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BB"/>
    <w:pPr>
      <w:keepNext/>
      <w:keepLines/>
      <w:numPr>
        <w:ilvl w:val="7"/>
        <w:numId w:val="11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BB"/>
    <w:pPr>
      <w:keepNext/>
      <w:keepLines/>
      <w:numPr>
        <w:ilvl w:val="8"/>
        <w:numId w:val="11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Normal_viñetas_ICONTEC Car,Colorful List Accent 1 Car,Colorful List - Accent 11 Car"/>
    <w:link w:val="Prrafodelista"/>
    <w:uiPriority w:val="34"/>
    <w:qFormat/>
    <w:rsid w:val="00B22D59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Prrafodelista">
    <w:name w:val="List Paragraph"/>
    <w:aliases w:val="Ha,titulo 3,HOJA,Bolita,Párrafo de lista4,BOLADEF,Párrafo de lista3,Párrafo de lista21,BOLA,Nivel 1 OS,Normal_viñetas_ICONTEC,Colorful List Accent 1,Colorful List - Accent 11,Bullet List,FooterText,numbered,Foot,列出段落,Bullets,subtitulo 1"/>
    <w:basedOn w:val="Normal"/>
    <w:link w:val="PrrafodelistaCar"/>
    <w:uiPriority w:val="34"/>
    <w:qFormat/>
    <w:rsid w:val="00B22D59"/>
    <w:pPr>
      <w:ind w:left="720"/>
      <w:contextualSpacing/>
      <w:jc w:val="both"/>
    </w:pPr>
    <w:rPr>
      <w:rFonts w:ascii="Arial" w:hAnsi="Arial"/>
      <w:sz w:val="20"/>
      <w:szCs w:val="20"/>
      <w:lang w:eastAsia="es-MX"/>
    </w:rPr>
  </w:style>
  <w:style w:type="paragraph" w:customStyle="1" w:styleId="Default">
    <w:name w:val="Default"/>
    <w:rsid w:val="005E0217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D4DEB"/>
    <w:rPr>
      <w:rFonts w:ascii="Arial" w:eastAsiaTheme="majorEastAsia" w:hAnsi="Arial" w:cstheme="majorBidi"/>
      <w:b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4DEB"/>
    <w:rPr>
      <w:rFonts w:ascii="Arial" w:eastAsiaTheme="majorEastAsia" w:hAnsi="Arial" w:cstheme="majorBidi"/>
      <w:b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2793"/>
    <w:rPr>
      <w:rFonts w:asciiTheme="majorHAnsi" w:eastAsiaTheme="majorEastAsia" w:hAnsiTheme="majorHAnsi" w:cstheme="majorBidi"/>
      <w:b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46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C92793"/>
    <w:pPr>
      <w:spacing w:after="200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44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C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C2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C29"/>
    <w:rPr>
      <w:rFonts w:ascii="Segoe UI" w:eastAsia="Times New Roman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4C29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4C29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4C2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44C2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D4DEB"/>
    <w:rPr>
      <w:rFonts w:ascii="Times New Roman" w:eastAsia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51525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525A"/>
    <w:rPr>
      <w:rFonts w:ascii="Arial" w:eastAsia="Arial" w:hAnsi="Arial" w:cs="Arial"/>
      <w:sz w:val="20"/>
      <w:szCs w:val="20"/>
    </w:rPr>
  </w:style>
  <w:style w:type="character" w:customStyle="1" w:styleId="fontstyle01">
    <w:name w:val="fontstyle01"/>
    <w:basedOn w:val="Fuentedeprrafopredeter"/>
    <w:rsid w:val="00FF63A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B3699"/>
    <w:rPr>
      <w:rFonts w:ascii="Arial" w:eastAsia="Times New Roman" w:hAnsi="Arial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B3699"/>
    <w:pPr>
      <w:tabs>
        <w:tab w:val="center" w:pos="4419"/>
        <w:tab w:val="right" w:pos="8838"/>
      </w:tabs>
      <w:jc w:val="both"/>
    </w:pPr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3699"/>
    <w:rPr>
      <w:rFonts w:ascii="Arial" w:eastAsia="Times New Roman" w:hAnsi="Arial" w:cs="Times New Roman"/>
      <w:sz w:val="20"/>
    </w:rPr>
  </w:style>
  <w:style w:type="paragraph" w:styleId="Revisin">
    <w:name w:val="Revision"/>
    <w:hidden/>
    <w:uiPriority w:val="99"/>
    <w:semiHidden/>
    <w:rsid w:val="006266FF"/>
    <w:rPr>
      <w:rFonts w:ascii="Arial" w:eastAsia="Times New Roman" w:hAnsi="Arial" w:cs="Times New Roman"/>
      <w:sz w:val="20"/>
    </w:rPr>
  </w:style>
  <w:style w:type="character" w:customStyle="1" w:styleId="UnresolvedMention">
    <w:name w:val="Unresolved Mention"/>
    <w:basedOn w:val="Fuentedeprrafopredeter"/>
    <w:uiPriority w:val="99"/>
    <w:unhideWhenUsed/>
    <w:rsid w:val="00F52BC3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F52BC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6750F"/>
    <w:pPr>
      <w:spacing w:before="100" w:beforeAutospacing="1" w:after="100" w:afterAutospacing="1"/>
    </w:pPr>
  </w:style>
  <w:style w:type="character" w:customStyle="1" w:styleId="eop">
    <w:name w:val="eop"/>
    <w:basedOn w:val="Fuentedeprrafopredeter"/>
    <w:rsid w:val="0086750F"/>
  </w:style>
  <w:style w:type="character" w:customStyle="1" w:styleId="normaltextrun">
    <w:name w:val="normaltextrun"/>
    <w:basedOn w:val="Fuentedeprrafopredeter"/>
    <w:rsid w:val="0086750F"/>
  </w:style>
  <w:style w:type="character" w:customStyle="1" w:styleId="apple-converted-space">
    <w:name w:val="apple-converted-space"/>
    <w:basedOn w:val="Fuentedeprrafopredeter"/>
    <w:rsid w:val="0086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68B9-13D9-4CF1-82E2-31C0863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Arce Zamudio</dc:creator>
  <cp:keywords/>
  <dc:description/>
  <cp:lastModifiedBy>karen montenegro</cp:lastModifiedBy>
  <cp:revision>2</cp:revision>
  <cp:lastPrinted>2021-12-09T20:24:00Z</cp:lastPrinted>
  <dcterms:created xsi:type="dcterms:W3CDTF">2022-02-02T13:03:00Z</dcterms:created>
  <dcterms:modified xsi:type="dcterms:W3CDTF">2022-02-02T13:03:00Z</dcterms:modified>
</cp:coreProperties>
</file>